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7F" w:rsidRPr="00932547" w:rsidRDefault="008E0A7F" w:rsidP="00E44D0B">
      <w:pPr>
        <w:pStyle w:val="2"/>
        <w:rPr>
          <w:rFonts w:eastAsia="Times New Roman"/>
          <w:sz w:val="28"/>
          <w:szCs w:val="28"/>
          <w:lang w:eastAsia="ru-RU"/>
        </w:rPr>
      </w:pPr>
    </w:p>
    <w:p w:rsidR="008E0A7F" w:rsidRPr="00932547" w:rsidRDefault="008E0A7F" w:rsidP="008E0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7F" w:rsidRPr="00FD5E62" w:rsidRDefault="008E0A7F" w:rsidP="008E0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A32DE" w:rsidRPr="00FD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ННОГО </w:t>
      </w:r>
      <w:r w:rsidRPr="00FD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E0A7F" w:rsidRPr="00E57D13" w:rsidRDefault="00FD5E62" w:rsidP="008E0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</w:p>
    <w:p w:rsidR="008E0A7F" w:rsidRPr="00E57D13" w:rsidRDefault="008E0A7F" w:rsidP="008E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E0A7F" w:rsidRPr="00B00143" w:rsidRDefault="008E0A7F" w:rsidP="008E0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2DE" w:rsidRDefault="008E0A7F" w:rsidP="001A3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74D4" w:rsidRPr="008774D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F05B7" w:rsidRPr="008774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74D4" w:rsidRPr="00877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05B7" w:rsidRPr="008774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F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CCB" w:rsidRPr="00596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32DE" w:rsidRPr="005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B80CCB" w:rsidRPr="005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32DE" w:rsidRPr="005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74D4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bookmarkStart w:id="0" w:name="_GoBack"/>
      <w:bookmarkEnd w:id="0"/>
    </w:p>
    <w:p w:rsidR="00FD5E62" w:rsidRPr="00B80CCB" w:rsidRDefault="00FD5E62" w:rsidP="00FD5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0C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80CCB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Pr="00B80CC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нное</w:t>
      </w:r>
      <w:proofErr w:type="spellEnd"/>
    </w:p>
    <w:p w:rsidR="008E0A7F" w:rsidRPr="00D66F32" w:rsidRDefault="008E0A7F" w:rsidP="001A32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9"/>
        <w:tblW w:w="0" w:type="auto"/>
        <w:tblLook w:val="00A0" w:firstRow="1" w:lastRow="0" w:firstColumn="1" w:lastColumn="0" w:noHBand="0" w:noVBand="0"/>
      </w:tblPr>
      <w:tblGrid>
        <w:gridCol w:w="4928"/>
      </w:tblGrid>
      <w:tr w:rsidR="008E0A7F" w:rsidRPr="00D66F32" w:rsidTr="00B80CCB">
        <w:tc>
          <w:tcPr>
            <w:tcW w:w="4928" w:type="dxa"/>
          </w:tcPr>
          <w:p w:rsidR="008E0A7F" w:rsidRPr="00596855" w:rsidRDefault="008E0A7F" w:rsidP="0029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045E9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ении изменений в постановление Администрации Целинного района от </w:t>
            </w:r>
            <w:r w:rsidR="000F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  <w:r w:rsidR="009045E9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F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  <w:r w:rsidR="009045E9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</w:t>
            </w:r>
            <w:r w:rsidR="00B80CCB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стра </w:t>
            </w:r>
            <w:r w:rsidR="00E57D13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маршрутов регулярных перевозок </w:t>
            </w:r>
            <w:r w:rsidR="00976070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1A32DE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о</w:t>
            </w:r>
            <w:r w:rsidR="00976070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A32DE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976070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тайского края</w:t>
            </w:r>
            <w:r w:rsidR="009045E9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80CCB" w:rsidRPr="0059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E0A7F" w:rsidRPr="00E57D13" w:rsidRDefault="008E0A7F" w:rsidP="008E0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7F" w:rsidRPr="00E57D13" w:rsidRDefault="008E0A7F" w:rsidP="008E0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7F" w:rsidRPr="00E57D13" w:rsidRDefault="008E0A7F" w:rsidP="008E0A7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7F" w:rsidRPr="00E57D13" w:rsidRDefault="008E0A7F" w:rsidP="008E0A7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7F" w:rsidRPr="00E57D13" w:rsidRDefault="008E0A7F" w:rsidP="008E0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E9" w:rsidRDefault="009045E9" w:rsidP="00B80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05" w:rsidRPr="00FD5E62" w:rsidRDefault="008E0A7F" w:rsidP="0097607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D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E57D13">
        <w:rPr>
          <w:rFonts w:ascii="Times New Roman" w:hAnsi="Times New Roman" w:cs="Times New Roman"/>
          <w:sz w:val="28"/>
          <w:szCs w:val="28"/>
        </w:rPr>
        <w:t>Федеральными законами Российской Федерации от 06.10.2003</w:t>
      </w:r>
      <w:r w:rsidR="00B80CCB">
        <w:rPr>
          <w:rFonts w:ascii="Times New Roman" w:hAnsi="Times New Roman" w:cs="Times New Roman"/>
          <w:sz w:val="28"/>
          <w:szCs w:val="28"/>
        </w:rPr>
        <w:t>.</w:t>
      </w:r>
      <w:r w:rsidRPr="00E57D1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13.07.2015</w:t>
      </w:r>
      <w:r w:rsidR="00B80CCB">
        <w:rPr>
          <w:rFonts w:ascii="Times New Roman" w:hAnsi="Times New Roman" w:cs="Times New Roman"/>
          <w:sz w:val="28"/>
          <w:szCs w:val="28"/>
        </w:rPr>
        <w:t>.</w:t>
      </w:r>
      <w:r w:rsidRPr="00E57D13">
        <w:rPr>
          <w:rFonts w:ascii="Times New Roman" w:hAnsi="Times New Roman" w:cs="Times New Roman"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Алтайского края от 05.05.2016</w:t>
      </w:r>
      <w:r w:rsidR="00B80CCB">
        <w:rPr>
          <w:rFonts w:ascii="Times New Roman" w:hAnsi="Times New Roman" w:cs="Times New Roman"/>
          <w:sz w:val="28"/>
          <w:szCs w:val="28"/>
        </w:rPr>
        <w:t>.</w:t>
      </w:r>
      <w:r w:rsidRPr="00E57D13">
        <w:rPr>
          <w:rFonts w:ascii="Times New Roman" w:hAnsi="Times New Roman" w:cs="Times New Roman"/>
          <w:sz w:val="28"/>
          <w:szCs w:val="28"/>
        </w:rPr>
        <w:t xml:space="preserve"> № 32-ЗС </w:t>
      </w:r>
      <w:r w:rsidR="00A9557D">
        <w:rPr>
          <w:rFonts w:ascii="Times New Roman" w:hAnsi="Times New Roman" w:cs="Times New Roman"/>
          <w:sz w:val="28"/>
          <w:szCs w:val="28"/>
        </w:rPr>
        <w:t>«</w:t>
      </w:r>
      <w:r w:rsidRPr="00E57D13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</w:t>
      </w:r>
      <w:proofErr w:type="gramEnd"/>
      <w:r w:rsidRPr="00E57D13">
        <w:rPr>
          <w:rFonts w:ascii="Times New Roman" w:hAnsi="Times New Roman" w:cs="Times New Roman"/>
          <w:sz w:val="28"/>
          <w:szCs w:val="28"/>
        </w:rPr>
        <w:t xml:space="preserve"> в Алтайском крае</w:t>
      </w:r>
      <w:r w:rsidR="00A9557D">
        <w:rPr>
          <w:rFonts w:ascii="Times New Roman" w:hAnsi="Times New Roman" w:cs="Times New Roman"/>
          <w:sz w:val="28"/>
          <w:szCs w:val="28"/>
        </w:rPr>
        <w:t>»</w:t>
      </w:r>
      <w:r w:rsidRPr="00E57D13">
        <w:rPr>
          <w:rFonts w:ascii="Times New Roman" w:hAnsi="Times New Roman" w:cs="Times New Roman"/>
          <w:sz w:val="28"/>
          <w:szCs w:val="28"/>
        </w:rPr>
        <w:t xml:space="preserve">, </w:t>
      </w:r>
      <w:r w:rsidRPr="009045E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045E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45E9" w:rsidRPr="009045E9">
        <w:rPr>
          <w:rFonts w:ascii="Times New Roman" w:hAnsi="Times New Roman" w:cs="Times New Roman"/>
          <w:sz w:val="28"/>
          <w:szCs w:val="28"/>
          <w:lang w:eastAsia="ru-RU"/>
        </w:rPr>
        <w:t xml:space="preserve">Целинного </w:t>
      </w:r>
      <w:r w:rsidRPr="009045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Алтайского края от </w:t>
      </w:r>
      <w:r w:rsidR="009045E9" w:rsidRPr="009045E9">
        <w:rPr>
          <w:rFonts w:ascii="Times New Roman" w:hAnsi="Times New Roman" w:cs="Times New Roman"/>
          <w:sz w:val="28"/>
          <w:szCs w:val="28"/>
          <w:lang w:eastAsia="ru-RU"/>
        </w:rPr>
        <w:t xml:space="preserve">18 апреля </w:t>
      </w:r>
      <w:r w:rsidRPr="009045E9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976070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80C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6070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Pr="009045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5E9" w:rsidRPr="009045E9">
        <w:rPr>
          <w:rFonts w:ascii="Times New Roman" w:hAnsi="Times New Roman" w:cs="Times New Roman"/>
          <w:sz w:val="28"/>
          <w:szCs w:val="28"/>
          <w:lang w:eastAsia="ru-RU"/>
        </w:rPr>
        <w:t xml:space="preserve">294 </w:t>
      </w:r>
      <w:r w:rsidRPr="009045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57D" w:rsidRPr="009045E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045E9"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 w:rsidR="009045E9" w:rsidRPr="009045E9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 о порядке предоставления субсидий из местного бюджета в</w:t>
      </w:r>
      <w:r w:rsidR="009045E9">
        <w:rPr>
          <w:rFonts w:ascii="Times New Roman" w:hAnsi="Times New Roman" w:cs="Times New Roman"/>
          <w:sz w:val="28"/>
          <w:szCs w:val="28"/>
          <w:lang w:eastAsia="ru-RU"/>
        </w:rPr>
        <w:t xml:space="preserve"> целях возмещения доходов перевозчикам, осуществляющим  регулярные пассажирские перевозки по муниципальным маршрутам на территории Целинного района Алтайского края»,</w:t>
      </w:r>
      <w:r w:rsidRPr="00E5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A7F" w:rsidRPr="00E57D13" w:rsidRDefault="008E0A7F" w:rsidP="00580EC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30C16" w:rsidRPr="00596855" w:rsidRDefault="00BF09E0" w:rsidP="00580ECC">
      <w:pPr>
        <w:pStyle w:val="ConsPlusNormal"/>
        <w:numPr>
          <w:ilvl w:val="0"/>
          <w:numId w:val="5"/>
        </w:numPr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6070" w:rsidRPr="003D5229">
        <w:rPr>
          <w:rFonts w:ascii="Times New Roman" w:eastAsia="Times New Roman" w:hAnsi="Times New Roman" w:cs="Times New Roman"/>
          <w:sz w:val="28"/>
          <w:szCs w:val="28"/>
        </w:rPr>
        <w:t xml:space="preserve">нести  изменения в постановление  Администрации Целинного района Алтайского края от </w:t>
      </w:r>
      <w:r w:rsidR="000F05B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80CCB" w:rsidRPr="003D52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05B7">
        <w:rPr>
          <w:rFonts w:ascii="Times New Roman" w:eastAsia="Times New Roman" w:hAnsi="Times New Roman" w:cs="Times New Roman"/>
          <w:sz w:val="28"/>
          <w:szCs w:val="28"/>
        </w:rPr>
        <w:t>11.2023</w:t>
      </w:r>
      <w:r w:rsidR="00976070" w:rsidRPr="003D522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F05B7">
        <w:rPr>
          <w:rFonts w:ascii="Times New Roman" w:eastAsia="Times New Roman" w:hAnsi="Times New Roman" w:cs="Times New Roman"/>
          <w:sz w:val="28"/>
          <w:szCs w:val="28"/>
        </w:rPr>
        <w:t>967</w:t>
      </w:r>
      <w:r w:rsidR="00976070" w:rsidRPr="003D522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естра муниципальных маршрутов регулярных перевозок в Ц</w:t>
      </w:r>
      <w:r w:rsidR="00B80CCB" w:rsidRPr="003D5229">
        <w:rPr>
          <w:rFonts w:ascii="Times New Roman" w:eastAsia="Times New Roman" w:hAnsi="Times New Roman" w:cs="Times New Roman"/>
          <w:sz w:val="28"/>
          <w:szCs w:val="28"/>
        </w:rPr>
        <w:t>елинном районе Алтайского края»,</w:t>
      </w:r>
      <w:r w:rsidR="00B80CCB" w:rsidRPr="00D66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0CCB" w:rsidRP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</w:t>
      </w:r>
      <w:r w:rsidR="003D5229" w:rsidRP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976070" w:rsidRP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 к </w:t>
      </w:r>
      <w:r w:rsidR="0029480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76070" w:rsidRP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ю </w:t>
      </w:r>
      <w:r w:rsidR="00580ECC" w:rsidRP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й редакции</w:t>
      </w:r>
      <w:r w:rsidR="00976070" w:rsidRP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D13" w:rsidRPr="00596855">
        <w:rPr>
          <w:rFonts w:ascii="Times New Roman" w:hAnsi="Times New Roman" w:cs="Times New Roman"/>
          <w:sz w:val="28"/>
          <w:szCs w:val="28"/>
        </w:rPr>
        <w:t xml:space="preserve"> </w:t>
      </w:r>
      <w:r w:rsidR="008E0A7F" w:rsidRPr="00596855">
        <w:rPr>
          <w:rFonts w:ascii="Times New Roman" w:hAnsi="Times New Roman" w:cs="Times New Roman"/>
          <w:sz w:val="28"/>
          <w:szCs w:val="28"/>
        </w:rPr>
        <w:t>(прил</w:t>
      </w:r>
      <w:r w:rsidR="00C30C16" w:rsidRPr="00596855">
        <w:rPr>
          <w:rFonts w:ascii="Times New Roman" w:hAnsi="Times New Roman" w:cs="Times New Roman"/>
          <w:sz w:val="28"/>
          <w:szCs w:val="28"/>
        </w:rPr>
        <w:t>агается)</w:t>
      </w:r>
      <w:r w:rsidR="008E0A7F" w:rsidRPr="00596855">
        <w:rPr>
          <w:rFonts w:ascii="Times New Roman" w:hAnsi="Times New Roman" w:cs="Times New Roman"/>
          <w:sz w:val="28"/>
          <w:szCs w:val="28"/>
        </w:rPr>
        <w:t>.</w:t>
      </w:r>
    </w:p>
    <w:p w:rsidR="00C30C16" w:rsidRDefault="00580ECC" w:rsidP="0097607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="008E0A7F" w:rsidRPr="00E57D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5B7">
        <w:rPr>
          <w:rFonts w:ascii="Times New Roman" w:eastAsia="Times New Roman" w:hAnsi="Times New Roman" w:cs="Times New Roman"/>
          <w:sz w:val="28"/>
          <w:szCs w:val="28"/>
        </w:rPr>
        <w:t>Обнародовать н</w:t>
      </w:r>
      <w:r w:rsidR="008E0A7F" w:rsidRPr="00E57D13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</w:t>
      </w:r>
      <w:r w:rsidR="00FD5E62">
        <w:rPr>
          <w:rFonts w:ascii="Times New Roman" w:eastAsia="Times New Roman" w:hAnsi="Times New Roman" w:cs="Times New Roman"/>
          <w:sz w:val="28"/>
          <w:szCs w:val="28"/>
        </w:rPr>
        <w:t>путё</w:t>
      </w:r>
      <w:r w:rsidR="00976070">
        <w:rPr>
          <w:rFonts w:ascii="Times New Roman" w:eastAsia="Times New Roman" w:hAnsi="Times New Roman" w:cs="Times New Roman"/>
          <w:sz w:val="28"/>
          <w:szCs w:val="28"/>
        </w:rPr>
        <w:t>м размещения на   официальном сайте Администрации Целинного района в информационно-коммуникационной сети «Интернет».</w:t>
      </w:r>
    </w:p>
    <w:p w:rsidR="008E0A7F" w:rsidRPr="00596855" w:rsidRDefault="00580ECC" w:rsidP="003D5229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</w:t>
      </w:r>
      <w:r w:rsidR="008E0A7F" w:rsidRPr="00E57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5B7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 к</w:t>
      </w:r>
      <w:r w:rsidR="00C30C16" w:rsidRPr="00E57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ь </w:t>
      </w:r>
      <w:r w:rsidR="003D5229" w:rsidRP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</w:t>
      </w:r>
      <w:r w:rsid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r w:rsidR="00C30C16" w:rsidRP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C16" w:rsidRPr="00E57D1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становления  на замести</w:t>
      </w:r>
      <w:r w:rsidR="001A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 </w:t>
      </w:r>
      <w:r w:rsid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Администрации района, начальника управления сельского </w:t>
      </w:r>
      <w:r w:rsid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йства </w:t>
      </w:r>
      <w:proofErr w:type="spellStart"/>
      <w:r w:rsidR="001A32DE" w:rsidRP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>Агибалова</w:t>
      </w:r>
      <w:proofErr w:type="spellEnd"/>
      <w:r w:rsidR="003D5229" w:rsidRPr="00596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Ю.</w:t>
      </w:r>
    </w:p>
    <w:p w:rsidR="003D5229" w:rsidRPr="00E57D13" w:rsidRDefault="003D5229" w:rsidP="003D5229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5789"/>
      </w:tblGrid>
      <w:tr w:rsidR="00B00143" w:rsidTr="00294801">
        <w:trPr>
          <w:trHeight w:val="1454"/>
        </w:trPr>
        <w:tc>
          <w:tcPr>
            <w:tcW w:w="4268" w:type="dxa"/>
          </w:tcPr>
          <w:p w:rsidR="00B00143" w:rsidRDefault="00B00143" w:rsidP="003D522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D5229" w:rsidRPr="00B00143" w:rsidRDefault="003D5229" w:rsidP="003D522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00143" w:rsidRPr="00B00143" w:rsidRDefault="00B00143" w:rsidP="003D522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00143" w:rsidRDefault="001A32DE" w:rsidP="003D5229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района                               </w:t>
            </w:r>
            <w:r w:rsidR="003D5229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5789" w:type="dxa"/>
          </w:tcPr>
          <w:p w:rsidR="00B00143" w:rsidRDefault="00B00143" w:rsidP="003D52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5229" w:rsidRDefault="003D5229" w:rsidP="003D52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00143" w:rsidRDefault="003D5229" w:rsidP="003D52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29480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29480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A32DE">
              <w:rPr>
                <w:sz w:val="28"/>
                <w:szCs w:val="28"/>
              </w:rPr>
              <w:t>В.Н.Бирюков</w:t>
            </w:r>
            <w:proofErr w:type="spellEnd"/>
          </w:p>
          <w:p w:rsidR="00B00143" w:rsidRDefault="00B00143" w:rsidP="003D52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00143" w:rsidRDefault="00B00143" w:rsidP="003D522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C30C16" w:rsidRPr="00E57D13" w:rsidRDefault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D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7192" w:rsidRDefault="00927192" w:rsidP="008E0A7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7192" w:rsidSect="00BF09E0">
          <w:pgSz w:w="11906" w:h="16838"/>
          <w:pgMar w:top="568" w:right="850" w:bottom="284" w:left="1276" w:header="708" w:footer="708" w:gutter="0"/>
          <w:cols w:space="708"/>
          <w:docGrid w:linePitch="360"/>
        </w:sectPr>
      </w:pPr>
    </w:p>
    <w:tbl>
      <w:tblPr>
        <w:tblStyle w:val="a7"/>
        <w:tblW w:w="1469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647"/>
        <w:gridCol w:w="5152"/>
      </w:tblGrid>
      <w:tr w:rsidR="0096290F" w:rsidTr="00BF09E0">
        <w:trPr>
          <w:trHeight w:val="1067"/>
        </w:trPr>
        <w:tc>
          <w:tcPr>
            <w:tcW w:w="4900" w:type="dxa"/>
          </w:tcPr>
          <w:p w:rsidR="0096290F" w:rsidRDefault="0096290F" w:rsidP="005122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7" w:type="dxa"/>
          </w:tcPr>
          <w:p w:rsidR="0096290F" w:rsidRDefault="0096290F" w:rsidP="005122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2" w:type="dxa"/>
          </w:tcPr>
          <w:p w:rsidR="003D5229" w:rsidRPr="00BF09E0" w:rsidRDefault="003D5229" w:rsidP="00BF09E0">
            <w:pPr>
              <w:tabs>
                <w:tab w:val="left" w:pos="738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="00FD5E62" w:rsidRPr="00D66F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948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  <w:r w:rsidR="0096290F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FD5E62" w:rsidRPr="00BF09E0" w:rsidRDefault="00596855" w:rsidP="00294801">
            <w:pPr>
              <w:tabs>
                <w:tab w:val="left" w:pos="7380"/>
              </w:tabs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3D5229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D5229" w:rsidRPr="00BF09E0" w:rsidRDefault="00FD5E62" w:rsidP="00294801">
            <w:pPr>
              <w:tabs>
                <w:tab w:val="left" w:pos="7380"/>
              </w:tabs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229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="001A32DE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90F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6290F" w:rsidRDefault="0096290F" w:rsidP="00294801">
            <w:pPr>
              <w:tabs>
                <w:tab w:val="left" w:pos="7380"/>
              </w:tabs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3D5229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5B7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0.00.2024 </w:t>
            </w: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B4147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05B7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96290F" w:rsidRDefault="0096290F" w:rsidP="0096290F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070" w:rsidRPr="003D5229" w:rsidRDefault="00976070" w:rsidP="00C7295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  <w:r w:rsidR="00C72954" w:rsidRP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2954" w:rsidRPr="003D5229" w:rsidRDefault="00C72954" w:rsidP="00C7295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маршрутов регулярных перевозок</w:t>
      </w:r>
      <w:r w:rsidR="001A7C61" w:rsidRP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7C61" w:rsidRP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нном  районе</w:t>
      </w:r>
      <w:r w:rsidR="001A32DE" w:rsidRP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="003D5229" w:rsidRPr="003D52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6070" w:rsidRDefault="00976070" w:rsidP="00C7295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7"/>
        <w:tblW w:w="155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7796"/>
      </w:tblGrid>
      <w:tr w:rsidR="0060622E" w:rsidRPr="00BF09E0" w:rsidTr="00D8532D">
        <w:tc>
          <w:tcPr>
            <w:tcW w:w="992" w:type="dxa"/>
          </w:tcPr>
          <w:p w:rsidR="00C72954" w:rsidRPr="00BF09E0" w:rsidRDefault="00FA42E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анспортной организации</w:t>
            </w:r>
          </w:p>
        </w:tc>
        <w:tc>
          <w:tcPr>
            <w:tcW w:w="7796" w:type="dxa"/>
          </w:tcPr>
          <w:p w:rsidR="00C72954" w:rsidRPr="00BF09E0" w:rsidRDefault="0060622E" w:rsidP="005430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309B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ый предприниматель </w:t>
            </w: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рюков  И.Е.</w:t>
            </w:r>
            <w:r w:rsidR="00C72954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BF09E0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2954" w:rsidRPr="00BF09E0" w:rsidRDefault="00D8532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7295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страционный номер маршрута регулярных перевозок</w:t>
            </w:r>
          </w:p>
        </w:tc>
        <w:tc>
          <w:tcPr>
            <w:tcW w:w="7796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BF09E0">
            <w:pPr>
              <w:pStyle w:val="a5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7796" w:type="dxa"/>
          </w:tcPr>
          <w:p w:rsidR="00C72954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BF09E0">
            <w:pPr>
              <w:pStyle w:val="a5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аршрута регулярных перевозок</w:t>
            </w:r>
          </w:p>
        </w:tc>
        <w:tc>
          <w:tcPr>
            <w:tcW w:w="7796" w:type="dxa"/>
          </w:tcPr>
          <w:p w:rsidR="00C72954" w:rsidRPr="00BF09E0" w:rsidRDefault="001A32D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водское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линное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BF09E0">
            <w:pPr>
              <w:pStyle w:val="a5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796" w:type="dxa"/>
          </w:tcPr>
          <w:p w:rsidR="00C72954" w:rsidRPr="00BF09E0" w:rsidRDefault="001A32D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-Марушка</w:t>
            </w:r>
            <w:proofErr w:type="spellEnd"/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D8532D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улиц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796" w:type="dxa"/>
          </w:tcPr>
          <w:p w:rsidR="00C72954" w:rsidRPr="00BF09E0" w:rsidRDefault="001A32DE" w:rsidP="001A32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« подъезд к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водское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72954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обильная дорога « Бийск-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о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льцовка-до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Кемеровской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»</w:t>
            </w:r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маршрута регулярных перевозок</w:t>
            </w:r>
            <w:r w:rsidRPr="00BF0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796" w:type="dxa"/>
          </w:tcPr>
          <w:p w:rsidR="00C72954" w:rsidRPr="00BF09E0" w:rsidRDefault="00407DF8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7796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е пункты</w:t>
            </w:r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7796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перевозки по </w:t>
            </w:r>
            <w:r w:rsidR="001A32DE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м тарифам</w:t>
            </w:r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/ максимальное количество транспортных средств каждого класса</w:t>
            </w:r>
          </w:p>
        </w:tc>
        <w:tc>
          <w:tcPr>
            <w:tcW w:w="7796" w:type="dxa"/>
          </w:tcPr>
          <w:p w:rsidR="00C72954" w:rsidRPr="00BF09E0" w:rsidRDefault="00407DF8" w:rsidP="00407D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 -</w:t>
            </w:r>
            <w:r w:rsidR="00C72954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</w:t>
            </w:r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D8532D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796" w:type="dxa"/>
          </w:tcPr>
          <w:p w:rsidR="00C72954" w:rsidRPr="00BF09E0" w:rsidRDefault="00407DF8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тановлено </w:t>
            </w:r>
          </w:p>
        </w:tc>
      </w:tr>
      <w:tr w:rsidR="0060622E" w:rsidRPr="00BF09E0" w:rsidTr="00D8532D">
        <w:tc>
          <w:tcPr>
            <w:tcW w:w="992" w:type="dxa"/>
          </w:tcPr>
          <w:p w:rsidR="00C72954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72954" w:rsidRPr="00BF09E0" w:rsidRDefault="00C7295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7796" w:type="dxa"/>
          </w:tcPr>
          <w:p w:rsidR="00624BED" w:rsidRPr="00BF09E0" w:rsidRDefault="001A32DE" w:rsidP="006062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,2022</w:t>
            </w:r>
          </w:p>
          <w:p w:rsidR="0060622E" w:rsidRPr="00BF09E0" w:rsidRDefault="0060622E" w:rsidP="006062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60622E" w:rsidP="00D8532D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0622E" w:rsidRPr="00BF09E0" w:rsidRDefault="0060622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0622E" w:rsidRPr="00BF09E0" w:rsidRDefault="0060622E" w:rsidP="00624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D8532D" w:rsidP="00D8532D">
            <w:pPr>
              <w:pStyle w:val="a5"/>
              <w:tabs>
                <w:tab w:val="left" w:pos="335"/>
              </w:tabs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60622E" w:rsidRPr="00BF09E0" w:rsidRDefault="0060622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 о транспортной организации </w:t>
            </w:r>
          </w:p>
        </w:tc>
        <w:tc>
          <w:tcPr>
            <w:tcW w:w="7796" w:type="dxa"/>
          </w:tcPr>
          <w:p w:rsidR="0060622E" w:rsidRPr="00BF09E0" w:rsidRDefault="0060622E" w:rsidP="00524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 предприяти</w:t>
            </w:r>
            <w:r w:rsidR="0052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а»</w:t>
            </w:r>
          </w:p>
        </w:tc>
      </w:tr>
      <w:tr w:rsidR="0060622E" w:rsidRPr="00BF09E0" w:rsidTr="00D8532D">
        <w:tc>
          <w:tcPr>
            <w:tcW w:w="992" w:type="dxa"/>
          </w:tcPr>
          <w:p w:rsidR="00624BED" w:rsidRPr="00BF09E0" w:rsidRDefault="00D8532D" w:rsidP="00D853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7796" w:type="dxa"/>
          </w:tcPr>
          <w:p w:rsidR="00624BED" w:rsidRPr="00BF09E0" w:rsidRDefault="00624BED" w:rsidP="00624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622E" w:rsidRPr="00BF09E0" w:rsidTr="00D8532D">
        <w:tc>
          <w:tcPr>
            <w:tcW w:w="992" w:type="dxa"/>
          </w:tcPr>
          <w:p w:rsidR="00624BED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7796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622E" w:rsidRPr="00BF09E0" w:rsidTr="00D8532D">
        <w:tc>
          <w:tcPr>
            <w:tcW w:w="992" w:type="dxa"/>
          </w:tcPr>
          <w:p w:rsidR="00624BED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аршрута регулярных перевозок</w:t>
            </w:r>
          </w:p>
        </w:tc>
        <w:tc>
          <w:tcPr>
            <w:tcW w:w="7796" w:type="dxa"/>
          </w:tcPr>
          <w:p w:rsidR="00624BED" w:rsidRPr="00BF09E0" w:rsidRDefault="00407DF8" w:rsidP="00624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0622E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60622E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нниково-с.Верх-Яминское</w:t>
            </w:r>
            <w:proofErr w:type="spellEnd"/>
            <w:r w:rsidR="0060622E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60622E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линное</w:t>
            </w:r>
            <w:proofErr w:type="spellEnd"/>
            <w:r w:rsidR="0060622E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622E" w:rsidRPr="00BF09E0" w:rsidTr="00D8532D">
        <w:tc>
          <w:tcPr>
            <w:tcW w:w="992" w:type="dxa"/>
          </w:tcPr>
          <w:p w:rsidR="00624BED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796" w:type="dxa"/>
          </w:tcPr>
          <w:p w:rsidR="00624BED" w:rsidRPr="00BF09E0" w:rsidRDefault="0060622E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-Яминское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622E" w:rsidRPr="00BF09E0" w:rsidTr="00D8532D">
        <w:tc>
          <w:tcPr>
            <w:tcW w:w="992" w:type="dxa"/>
          </w:tcPr>
          <w:p w:rsidR="00624BED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улиц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796" w:type="dxa"/>
          </w:tcPr>
          <w:p w:rsidR="00624BED" w:rsidRPr="00BF09E0" w:rsidRDefault="0060622E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«Целинное-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о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втомобильная дорога «подъезд к 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-Яминское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Калинина,пер.Поперечный,ул.Набережная,ул.Элеваторная,ул.Транспортная,ул.Ленина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тизанская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еверная,ул.Строительная</w:t>
            </w:r>
            <w:proofErr w:type="spellEnd"/>
          </w:p>
        </w:tc>
      </w:tr>
      <w:tr w:rsidR="0060622E" w:rsidRPr="00BF09E0" w:rsidTr="00D8532D">
        <w:tc>
          <w:tcPr>
            <w:tcW w:w="992" w:type="dxa"/>
          </w:tcPr>
          <w:p w:rsidR="00624BED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маршрута регулярных перевозок</w:t>
            </w:r>
            <w:r w:rsidRPr="00BF0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796" w:type="dxa"/>
          </w:tcPr>
          <w:p w:rsidR="00624BED" w:rsidRPr="00BF09E0" w:rsidRDefault="00407DF8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0622E" w:rsidRPr="00BF09E0" w:rsidTr="00D8532D">
        <w:tc>
          <w:tcPr>
            <w:tcW w:w="992" w:type="dxa"/>
          </w:tcPr>
          <w:p w:rsidR="00624BED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7796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е пункты</w:t>
            </w:r>
          </w:p>
        </w:tc>
      </w:tr>
      <w:tr w:rsidR="0060622E" w:rsidRPr="00BF09E0" w:rsidTr="00D8532D">
        <w:tc>
          <w:tcPr>
            <w:tcW w:w="992" w:type="dxa"/>
          </w:tcPr>
          <w:p w:rsidR="00624BED" w:rsidRPr="00D8532D" w:rsidRDefault="00D8532D" w:rsidP="00D8532D">
            <w:pPr>
              <w:autoSpaceDE w:val="0"/>
              <w:autoSpaceDN w:val="0"/>
              <w:spacing w:after="0" w:line="240" w:lineRule="auto"/>
              <w:ind w:hanging="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20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7796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перевозки по </w:t>
            </w:r>
            <w:r w:rsidR="0060622E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м тарифам</w:t>
            </w:r>
          </w:p>
        </w:tc>
      </w:tr>
      <w:tr w:rsidR="0060622E" w:rsidRPr="00BF09E0" w:rsidTr="00D8532D">
        <w:tc>
          <w:tcPr>
            <w:tcW w:w="992" w:type="dxa"/>
          </w:tcPr>
          <w:p w:rsidR="00624BED" w:rsidRPr="00BF09E0" w:rsidRDefault="00D8532D" w:rsidP="00D8532D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/ максимальное количество транспортных средств каждого класса</w:t>
            </w:r>
          </w:p>
        </w:tc>
        <w:tc>
          <w:tcPr>
            <w:tcW w:w="7796" w:type="dxa"/>
          </w:tcPr>
          <w:p w:rsidR="00624BED" w:rsidRPr="00BF09E0" w:rsidRDefault="0060622E" w:rsidP="006062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 2- А</w:t>
            </w:r>
            <w:r w:rsidR="00624BED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ус</w:t>
            </w:r>
          </w:p>
        </w:tc>
      </w:tr>
      <w:tr w:rsidR="0060622E" w:rsidRPr="00BF09E0" w:rsidTr="00D8532D">
        <w:tc>
          <w:tcPr>
            <w:tcW w:w="992" w:type="dxa"/>
          </w:tcPr>
          <w:p w:rsidR="00624BED" w:rsidRPr="00D8532D" w:rsidRDefault="00D8532D" w:rsidP="00D8532D">
            <w:pPr>
              <w:autoSpaceDE w:val="0"/>
              <w:autoSpaceDN w:val="0"/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796" w:type="dxa"/>
          </w:tcPr>
          <w:p w:rsidR="00624BED" w:rsidRPr="00BF09E0" w:rsidRDefault="00624BED" w:rsidP="00407D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r w:rsidR="00407DF8" w:rsidRPr="00BF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622E" w:rsidRPr="00BF09E0" w:rsidTr="00D8532D">
        <w:tc>
          <w:tcPr>
            <w:tcW w:w="992" w:type="dxa"/>
          </w:tcPr>
          <w:p w:rsidR="00624BED" w:rsidRPr="00D8532D" w:rsidRDefault="00D8532D" w:rsidP="00D8532D">
            <w:pPr>
              <w:autoSpaceDE w:val="0"/>
              <w:autoSpaceDN w:val="0"/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624BED" w:rsidRPr="00BF09E0" w:rsidRDefault="00624BED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7796" w:type="dxa"/>
          </w:tcPr>
          <w:p w:rsidR="00624BED" w:rsidRPr="00BF09E0" w:rsidRDefault="0060622E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60622E" w:rsidP="00D8532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622E" w:rsidRPr="00BF09E0" w:rsidRDefault="0060622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0622E" w:rsidRPr="00BF09E0" w:rsidRDefault="0060622E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60622E" w:rsidRPr="00BF09E0" w:rsidRDefault="0060622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транспортной организации</w:t>
            </w:r>
          </w:p>
        </w:tc>
        <w:tc>
          <w:tcPr>
            <w:tcW w:w="7796" w:type="dxa"/>
          </w:tcPr>
          <w:p w:rsidR="0060622E" w:rsidRPr="00BF09E0" w:rsidRDefault="0060622E" w:rsidP="00524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нитарное  предприяти</w:t>
            </w:r>
            <w:r w:rsidR="005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да»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60622E" w:rsidRPr="00BF09E0" w:rsidRDefault="0060622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7796" w:type="dxa"/>
          </w:tcPr>
          <w:p w:rsidR="0060622E" w:rsidRPr="00BF09E0" w:rsidRDefault="0060622E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60622E" w:rsidRPr="00BF09E0" w:rsidRDefault="0060622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60622E" w:rsidRPr="00BF09E0" w:rsidRDefault="0060622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аршрута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8359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а-с.Целинное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60622E" w:rsidRPr="00BF09E0" w:rsidRDefault="0060622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улиц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Бийск-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о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Ельцовка»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подъезд к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а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обеды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Поперечный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Элеваторная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анспортная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артизанская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еверная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ьная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маршрута регулярных перевозок/ 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796" w:type="dxa"/>
          </w:tcPr>
          <w:p w:rsidR="0060622E" w:rsidRPr="00BF09E0" w:rsidRDefault="00407DF8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очные пункты 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рные перевозки по нерегулируемым тарифам 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/ максимальное количество транспортных средств каждого класса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2 - Автобус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F535FA" w:rsidRDefault="00F535FA" w:rsidP="00F535FA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5</w:t>
            </w:r>
          </w:p>
        </w:tc>
      </w:tr>
      <w:tr w:rsidR="0060622E" w:rsidRPr="00BF09E0" w:rsidTr="00F535FA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</w:tr>
      <w:tr w:rsidR="0060622E" w:rsidRPr="00BF09E0" w:rsidTr="00F535FA">
        <w:tc>
          <w:tcPr>
            <w:tcW w:w="992" w:type="dxa"/>
          </w:tcPr>
          <w:p w:rsidR="0060622E" w:rsidRPr="00BF09E0" w:rsidRDefault="0060622E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622E" w:rsidRPr="00BF09E0" w:rsidRDefault="0060622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0622E" w:rsidRPr="00BF09E0" w:rsidRDefault="0060622E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22E" w:rsidRPr="00BF09E0" w:rsidTr="00F535FA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транспортной организации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нитарное  предприятия «Вода»</w:t>
            </w:r>
          </w:p>
        </w:tc>
      </w:tr>
      <w:tr w:rsidR="0060622E" w:rsidRPr="00BF09E0" w:rsidTr="00F535FA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622E" w:rsidRPr="00BF09E0" w:rsidTr="00F535FA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622E" w:rsidRPr="00BF09E0" w:rsidTr="00F535FA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аршрута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тино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Целинное</w:t>
            </w:r>
            <w:proofErr w:type="spellEnd"/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796" w:type="dxa"/>
          </w:tcPr>
          <w:p w:rsidR="0060622E" w:rsidRPr="00BF09E0" w:rsidRDefault="00835914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улиц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796" w:type="dxa"/>
          </w:tcPr>
          <w:p w:rsidR="0060622E" w:rsidRPr="00BF09E0" w:rsidRDefault="00524E79" w:rsidP="00524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</w:t>
            </w:r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ицкое-Целинное»,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подъезд к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тино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835914" w:rsidRPr="00BF09E0">
              <w:rPr>
                <w:sz w:val="24"/>
                <w:szCs w:val="24"/>
              </w:rPr>
              <w:t xml:space="preserve">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обеды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Поперечный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Элеваторная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анспортная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артизанская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еверная</w:t>
            </w:r>
            <w:proofErr w:type="spellEnd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835914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ьная</w:t>
            </w:r>
            <w:proofErr w:type="spellEnd"/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796" w:type="dxa"/>
          </w:tcPr>
          <w:p w:rsidR="0060622E" w:rsidRPr="00BF09E0" w:rsidRDefault="00450C73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маршрута регулярных перевозок/ 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796" w:type="dxa"/>
          </w:tcPr>
          <w:p w:rsidR="0060622E" w:rsidRPr="00BF09E0" w:rsidRDefault="00407DF8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7796" w:type="dxa"/>
          </w:tcPr>
          <w:p w:rsidR="0060622E" w:rsidRPr="00BF09E0" w:rsidRDefault="00450C73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ые пункты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7796" w:type="dxa"/>
          </w:tcPr>
          <w:p w:rsidR="0060622E" w:rsidRPr="00BF09E0" w:rsidRDefault="00450C73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 перевозки по нерегулируемым тарифам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/ максимальное количество транспортных средств каждого класса</w:t>
            </w:r>
          </w:p>
        </w:tc>
        <w:tc>
          <w:tcPr>
            <w:tcW w:w="7796" w:type="dxa"/>
          </w:tcPr>
          <w:p w:rsidR="0060622E" w:rsidRPr="00BF09E0" w:rsidRDefault="00450C73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2- Автобус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60622E" w:rsidRPr="00BF09E0" w:rsidRDefault="00835914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796" w:type="dxa"/>
          </w:tcPr>
          <w:p w:rsidR="0060622E" w:rsidRPr="00BF09E0" w:rsidRDefault="00450C73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5</w:t>
            </w:r>
          </w:p>
        </w:tc>
      </w:tr>
      <w:tr w:rsidR="0060622E" w:rsidRPr="00BF09E0" w:rsidTr="00D8532D">
        <w:tc>
          <w:tcPr>
            <w:tcW w:w="992" w:type="dxa"/>
          </w:tcPr>
          <w:p w:rsidR="0060622E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835914" w:rsidRPr="00BF09E0" w:rsidRDefault="00835914" w:rsidP="00835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  <w:p w:rsidR="0060622E" w:rsidRPr="00BF09E0" w:rsidRDefault="0060622E" w:rsidP="00B8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0622E" w:rsidRPr="00BF09E0" w:rsidRDefault="00450C73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0F05B7" w:rsidRPr="00BF09E0" w:rsidRDefault="000F05B7" w:rsidP="00835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транспортной организации</w:t>
            </w:r>
          </w:p>
        </w:tc>
        <w:tc>
          <w:tcPr>
            <w:tcW w:w="7796" w:type="dxa"/>
          </w:tcPr>
          <w:p w:rsidR="000F05B7" w:rsidRPr="00BF09E0" w:rsidRDefault="000F05B7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«Вода»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0F05B7" w:rsidRPr="00BF09E0" w:rsidRDefault="000F05B7" w:rsidP="00835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7796" w:type="dxa"/>
          </w:tcPr>
          <w:p w:rsidR="000F05B7" w:rsidRPr="00BF09E0" w:rsidRDefault="000F05B7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7796" w:type="dxa"/>
          </w:tcPr>
          <w:p w:rsidR="000F05B7" w:rsidRPr="00BF09E0" w:rsidRDefault="000F05B7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аршрута регулярных перевозок</w:t>
            </w:r>
          </w:p>
        </w:tc>
        <w:tc>
          <w:tcPr>
            <w:tcW w:w="7796" w:type="dxa"/>
          </w:tcPr>
          <w:p w:rsidR="000F05B7" w:rsidRPr="00BF09E0" w:rsidRDefault="000F05B7" w:rsidP="00BF09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нниково-с.Верх-Яминское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Целинное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9E0"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796" w:type="dxa"/>
          </w:tcPr>
          <w:p w:rsidR="000F05B7" w:rsidRPr="00BF09E0" w:rsidRDefault="00BF09E0" w:rsidP="00BF09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х-Яминское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Целинное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ушка</w:t>
            </w:r>
            <w:proofErr w:type="spellEnd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ружба</w:t>
            </w:r>
            <w:proofErr w:type="spellEnd"/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 улиц автомобильных дорог, по которым предполагается движение транспортных средств между </w:t>
            </w: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ановочными пунктами по маршруту регулярных перевозок</w:t>
            </w:r>
          </w:p>
        </w:tc>
        <w:tc>
          <w:tcPr>
            <w:tcW w:w="7796" w:type="dxa"/>
          </w:tcPr>
          <w:p w:rsidR="000F05B7" w:rsidRPr="00BF09E0" w:rsidRDefault="00BF09E0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796" w:type="dxa"/>
          </w:tcPr>
          <w:p w:rsidR="000F05B7" w:rsidRPr="00BF09E0" w:rsidRDefault="00BF09E0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маршрута регулярных перевозок/ 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796" w:type="dxa"/>
          </w:tcPr>
          <w:p w:rsidR="000F05B7" w:rsidRPr="00BF09E0" w:rsidRDefault="00BF09E0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км.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7796" w:type="dxa"/>
          </w:tcPr>
          <w:p w:rsidR="000F05B7" w:rsidRPr="00BF09E0" w:rsidRDefault="00BF09E0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очные</w:t>
            </w: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ы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7796" w:type="dxa"/>
          </w:tcPr>
          <w:p w:rsidR="000F05B7" w:rsidRPr="00BF09E0" w:rsidRDefault="00BF09E0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 еженедельные  перевозки по нерегулируемым тарифам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/ максимальное количество транспортных средств каждого класса</w:t>
            </w:r>
          </w:p>
        </w:tc>
        <w:tc>
          <w:tcPr>
            <w:tcW w:w="7796" w:type="dxa"/>
          </w:tcPr>
          <w:p w:rsidR="000F05B7" w:rsidRPr="00BF09E0" w:rsidRDefault="00BF09E0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2 -Автобус</w:t>
            </w:r>
          </w:p>
        </w:tc>
      </w:tr>
      <w:tr w:rsidR="000F05B7" w:rsidRPr="00BF09E0" w:rsidTr="00D8532D"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796" w:type="dxa"/>
          </w:tcPr>
          <w:p w:rsidR="000F05B7" w:rsidRPr="00BF09E0" w:rsidRDefault="00BF09E0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5</w:t>
            </w:r>
          </w:p>
        </w:tc>
      </w:tr>
      <w:tr w:rsidR="000F05B7" w:rsidRPr="00BF09E0" w:rsidTr="00D8532D">
        <w:trPr>
          <w:trHeight w:val="438"/>
        </w:trPr>
        <w:tc>
          <w:tcPr>
            <w:tcW w:w="992" w:type="dxa"/>
          </w:tcPr>
          <w:p w:rsidR="000F05B7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:rsidR="000F05B7" w:rsidRPr="00BF09E0" w:rsidRDefault="000F05B7" w:rsidP="009D3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  <w:p w:rsidR="000F05B7" w:rsidRPr="00BF09E0" w:rsidRDefault="000F05B7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0F05B7" w:rsidRPr="00BF09E0" w:rsidRDefault="00BF09E0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транспортной организации</w:t>
            </w:r>
          </w:p>
        </w:tc>
        <w:tc>
          <w:tcPr>
            <w:tcW w:w="7796" w:type="dxa"/>
          </w:tcPr>
          <w:p w:rsidR="00D8532D" w:rsidRPr="00BF09E0" w:rsidRDefault="00D8532D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«Вода»</w:t>
            </w:r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аршрута регулярных перевозок</w:t>
            </w:r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5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F5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а-с.Целинное</w:t>
            </w:r>
            <w:proofErr w:type="spellEnd"/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верчково,с.Ложкино</w:t>
            </w:r>
            <w:proofErr w:type="spellEnd"/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улиц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маршрута регулярных перевозок/ </w:t>
            </w:r>
            <w:proofErr w:type="gramStart"/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км.</w:t>
            </w:r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ые пункты</w:t>
            </w:r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 еженедельные  перевозки по нерегулируемым тарифам</w:t>
            </w:r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/ максимальное количество транспортных средств каждого класса</w:t>
            </w:r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2  Автобус</w:t>
            </w:r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5</w:t>
            </w:r>
          </w:p>
        </w:tc>
      </w:tr>
      <w:tr w:rsidR="00D8532D" w:rsidRPr="00BF09E0" w:rsidTr="00D8532D">
        <w:trPr>
          <w:trHeight w:val="438"/>
        </w:trPr>
        <w:tc>
          <w:tcPr>
            <w:tcW w:w="992" w:type="dxa"/>
          </w:tcPr>
          <w:p w:rsidR="00D8532D" w:rsidRPr="00BF09E0" w:rsidRDefault="00F535FA" w:rsidP="00F535FA">
            <w:pPr>
              <w:pStyle w:val="a5"/>
              <w:autoSpaceDE w:val="0"/>
              <w:autoSpaceDN w:val="0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804" w:type="dxa"/>
          </w:tcPr>
          <w:p w:rsidR="00D8532D" w:rsidRPr="00BF09E0" w:rsidRDefault="00D8532D" w:rsidP="009D3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7796" w:type="dxa"/>
          </w:tcPr>
          <w:p w:rsidR="00D8532D" w:rsidRPr="00BF09E0" w:rsidRDefault="00F535FA" w:rsidP="00B001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</w:tc>
      </w:tr>
    </w:tbl>
    <w:p w:rsidR="00C72954" w:rsidRPr="00BF09E0" w:rsidRDefault="00C72954" w:rsidP="00C7295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E62" w:rsidRPr="00BF09E0" w:rsidRDefault="00FD5E62" w:rsidP="00F535FA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E62" w:rsidRDefault="00FD5E62" w:rsidP="00C7295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E62" w:rsidRDefault="00FD5E62" w:rsidP="00FD5E6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о управлению</w:t>
      </w:r>
    </w:p>
    <w:p w:rsidR="00FD5E62" w:rsidRDefault="00FD5E62" w:rsidP="00FD5E6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ами Администрации района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А.Кулебякина</w:t>
      </w:r>
      <w:proofErr w:type="spellEnd"/>
    </w:p>
    <w:sectPr w:rsidR="00FD5E62" w:rsidSect="00FF0434">
      <w:pgSz w:w="16838" w:h="11906" w:orient="landscape"/>
      <w:pgMar w:top="993" w:right="1103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66350"/>
    <w:multiLevelType w:val="hybridMultilevel"/>
    <w:tmpl w:val="2464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351E6"/>
    <w:multiLevelType w:val="hybridMultilevel"/>
    <w:tmpl w:val="59FA4C30"/>
    <w:lvl w:ilvl="0" w:tplc="542221B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D34FE7"/>
    <w:multiLevelType w:val="hybridMultilevel"/>
    <w:tmpl w:val="2464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F060C"/>
    <w:multiLevelType w:val="hybridMultilevel"/>
    <w:tmpl w:val="2464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01CAB"/>
    <w:multiLevelType w:val="hybridMultilevel"/>
    <w:tmpl w:val="2464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F"/>
    <w:rsid w:val="000139E0"/>
    <w:rsid w:val="00023999"/>
    <w:rsid w:val="00030E49"/>
    <w:rsid w:val="00057D45"/>
    <w:rsid w:val="00094440"/>
    <w:rsid w:val="000C2E7B"/>
    <w:rsid w:val="000E0BE0"/>
    <w:rsid w:val="000E1C56"/>
    <w:rsid w:val="000F05B7"/>
    <w:rsid w:val="0012380F"/>
    <w:rsid w:val="001467E1"/>
    <w:rsid w:val="001834C1"/>
    <w:rsid w:val="001A1E66"/>
    <w:rsid w:val="001A32DE"/>
    <w:rsid w:val="001A7C61"/>
    <w:rsid w:val="001B0942"/>
    <w:rsid w:val="001F4011"/>
    <w:rsid w:val="0021331E"/>
    <w:rsid w:val="00217505"/>
    <w:rsid w:val="00224D30"/>
    <w:rsid w:val="002305DF"/>
    <w:rsid w:val="002464B7"/>
    <w:rsid w:val="00294801"/>
    <w:rsid w:val="00331365"/>
    <w:rsid w:val="00384E6A"/>
    <w:rsid w:val="003D5229"/>
    <w:rsid w:val="003F3396"/>
    <w:rsid w:val="00407DF8"/>
    <w:rsid w:val="00430D69"/>
    <w:rsid w:val="00434364"/>
    <w:rsid w:val="00436567"/>
    <w:rsid w:val="00450C73"/>
    <w:rsid w:val="00463E9F"/>
    <w:rsid w:val="004A3FF7"/>
    <w:rsid w:val="004E363C"/>
    <w:rsid w:val="00512291"/>
    <w:rsid w:val="00524E79"/>
    <w:rsid w:val="00535959"/>
    <w:rsid w:val="0054309B"/>
    <w:rsid w:val="00573EAA"/>
    <w:rsid w:val="00580ECC"/>
    <w:rsid w:val="00596855"/>
    <w:rsid w:val="005B2D81"/>
    <w:rsid w:val="0060622E"/>
    <w:rsid w:val="00615B5B"/>
    <w:rsid w:val="00624BED"/>
    <w:rsid w:val="00643473"/>
    <w:rsid w:val="006B11F8"/>
    <w:rsid w:val="006D0EC1"/>
    <w:rsid w:val="006D3C96"/>
    <w:rsid w:val="0073451C"/>
    <w:rsid w:val="00745E0B"/>
    <w:rsid w:val="00787E27"/>
    <w:rsid w:val="00797297"/>
    <w:rsid w:val="007D44B4"/>
    <w:rsid w:val="007D5FFE"/>
    <w:rsid w:val="007F3884"/>
    <w:rsid w:val="00833264"/>
    <w:rsid w:val="00835914"/>
    <w:rsid w:val="008774D4"/>
    <w:rsid w:val="0088089C"/>
    <w:rsid w:val="00882E7D"/>
    <w:rsid w:val="008B1690"/>
    <w:rsid w:val="008E0A7F"/>
    <w:rsid w:val="009045E9"/>
    <w:rsid w:val="00906B78"/>
    <w:rsid w:val="00927192"/>
    <w:rsid w:val="00934240"/>
    <w:rsid w:val="00952CC5"/>
    <w:rsid w:val="0095536D"/>
    <w:rsid w:val="009570F0"/>
    <w:rsid w:val="0096290F"/>
    <w:rsid w:val="00973F69"/>
    <w:rsid w:val="00976070"/>
    <w:rsid w:val="009B428E"/>
    <w:rsid w:val="009F7BA2"/>
    <w:rsid w:val="00A35378"/>
    <w:rsid w:val="00A9557D"/>
    <w:rsid w:val="00B00143"/>
    <w:rsid w:val="00B442FE"/>
    <w:rsid w:val="00B508BA"/>
    <w:rsid w:val="00B6465D"/>
    <w:rsid w:val="00B80CCB"/>
    <w:rsid w:val="00BF09E0"/>
    <w:rsid w:val="00BF2B44"/>
    <w:rsid w:val="00BF39BE"/>
    <w:rsid w:val="00C17523"/>
    <w:rsid w:val="00C30C16"/>
    <w:rsid w:val="00C5369C"/>
    <w:rsid w:val="00C64444"/>
    <w:rsid w:val="00C72954"/>
    <w:rsid w:val="00C75C5D"/>
    <w:rsid w:val="00CA379C"/>
    <w:rsid w:val="00CC223D"/>
    <w:rsid w:val="00CD5A4B"/>
    <w:rsid w:val="00CE0D10"/>
    <w:rsid w:val="00D347AA"/>
    <w:rsid w:val="00D55EA3"/>
    <w:rsid w:val="00D66F32"/>
    <w:rsid w:val="00D70788"/>
    <w:rsid w:val="00D8532D"/>
    <w:rsid w:val="00DA1DEB"/>
    <w:rsid w:val="00DA465E"/>
    <w:rsid w:val="00DA7BB7"/>
    <w:rsid w:val="00E44D0B"/>
    <w:rsid w:val="00E47BA9"/>
    <w:rsid w:val="00E57D13"/>
    <w:rsid w:val="00EB4147"/>
    <w:rsid w:val="00EE7749"/>
    <w:rsid w:val="00EF27DB"/>
    <w:rsid w:val="00F535FA"/>
    <w:rsid w:val="00F9386A"/>
    <w:rsid w:val="00FA42E4"/>
    <w:rsid w:val="00FD5E62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7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44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FF0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0E0BE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E0B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E0B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0BE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Title"/>
    <w:basedOn w:val="a"/>
    <w:link w:val="a4"/>
    <w:uiPriority w:val="99"/>
    <w:qFormat/>
    <w:rsid w:val="000E0BE0"/>
    <w:pPr>
      <w:spacing w:after="0" w:line="240" w:lineRule="auto"/>
      <w:ind w:left="567"/>
      <w:jc w:val="center"/>
    </w:pPr>
    <w:rPr>
      <w:rFonts w:ascii="Times New Roman" w:hAnsi="Times New Roman" w:cs="Times New Roman"/>
      <w:b/>
      <w:bCs/>
      <w:sz w:val="24"/>
      <w:szCs w:val="24"/>
      <w:lang w:val="de-DE" w:eastAsia="ru-RU"/>
    </w:rPr>
  </w:style>
  <w:style w:type="character" w:customStyle="1" w:styleId="a4">
    <w:name w:val="Название Знак"/>
    <w:basedOn w:val="a0"/>
    <w:link w:val="a3"/>
    <w:uiPriority w:val="99"/>
    <w:rsid w:val="000E0BE0"/>
    <w:rPr>
      <w:rFonts w:ascii="Times New Roman" w:hAnsi="Times New Roman" w:cs="Times New Roman"/>
      <w:b/>
      <w:bCs/>
      <w:sz w:val="24"/>
      <w:szCs w:val="24"/>
      <w:lang w:val="de-DE" w:eastAsia="ru-RU"/>
    </w:rPr>
  </w:style>
  <w:style w:type="paragraph" w:styleId="a5">
    <w:name w:val="List Paragraph"/>
    <w:basedOn w:val="a"/>
    <w:uiPriority w:val="99"/>
    <w:qFormat/>
    <w:rsid w:val="000E0BE0"/>
    <w:pPr>
      <w:ind w:left="720"/>
    </w:pPr>
    <w:rPr>
      <w:rFonts w:eastAsia="Times New Roman"/>
    </w:rPr>
  </w:style>
  <w:style w:type="character" w:styleId="a6">
    <w:name w:val="Hyperlink"/>
    <w:rsid w:val="008E0A7F"/>
    <w:rPr>
      <w:color w:val="0000FF"/>
      <w:u w:val="single"/>
    </w:rPr>
  </w:style>
  <w:style w:type="paragraph" w:customStyle="1" w:styleId="ConsPlusNormal">
    <w:name w:val="ConsPlusNormal"/>
    <w:rsid w:val="008E0A7F"/>
    <w:pPr>
      <w:widowControl w:val="0"/>
      <w:autoSpaceDE w:val="0"/>
      <w:autoSpaceDN w:val="0"/>
    </w:pPr>
    <w:rPr>
      <w:rFonts w:cs="Calibri"/>
      <w:szCs w:val="20"/>
    </w:rPr>
  </w:style>
  <w:style w:type="table" w:styleId="a7">
    <w:name w:val="Table Grid"/>
    <w:basedOn w:val="a1"/>
    <w:rsid w:val="009629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F043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Title">
    <w:name w:val="ConsPlusTitle"/>
    <w:uiPriority w:val="99"/>
    <w:rsid w:val="00B001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rsid w:val="00B001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14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E44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7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44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FF0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0E0BE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E0B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E0B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0BE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Title"/>
    <w:basedOn w:val="a"/>
    <w:link w:val="a4"/>
    <w:uiPriority w:val="99"/>
    <w:qFormat/>
    <w:rsid w:val="000E0BE0"/>
    <w:pPr>
      <w:spacing w:after="0" w:line="240" w:lineRule="auto"/>
      <w:ind w:left="567"/>
      <w:jc w:val="center"/>
    </w:pPr>
    <w:rPr>
      <w:rFonts w:ascii="Times New Roman" w:hAnsi="Times New Roman" w:cs="Times New Roman"/>
      <w:b/>
      <w:bCs/>
      <w:sz w:val="24"/>
      <w:szCs w:val="24"/>
      <w:lang w:val="de-DE" w:eastAsia="ru-RU"/>
    </w:rPr>
  </w:style>
  <w:style w:type="character" w:customStyle="1" w:styleId="a4">
    <w:name w:val="Название Знак"/>
    <w:basedOn w:val="a0"/>
    <w:link w:val="a3"/>
    <w:uiPriority w:val="99"/>
    <w:rsid w:val="000E0BE0"/>
    <w:rPr>
      <w:rFonts w:ascii="Times New Roman" w:hAnsi="Times New Roman" w:cs="Times New Roman"/>
      <w:b/>
      <w:bCs/>
      <w:sz w:val="24"/>
      <w:szCs w:val="24"/>
      <w:lang w:val="de-DE" w:eastAsia="ru-RU"/>
    </w:rPr>
  </w:style>
  <w:style w:type="paragraph" w:styleId="a5">
    <w:name w:val="List Paragraph"/>
    <w:basedOn w:val="a"/>
    <w:uiPriority w:val="99"/>
    <w:qFormat/>
    <w:rsid w:val="000E0BE0"/>
    <w:pPr>
      <w:ind w:left="720"/>
    </w:pPr>
    <w:rPr>
      <w:rFonts w:eastAsia="Times New Roman"/>
    </w:rPr>
  </w:style>
  <w:style w:type="character" w:styleId="a6">
    <w:name w:val="Hyperlink"/>
    <w:rsid w:val="008E0A7F"/>
    <w:rPr>
      <w:color w:val="0000FF"/>
      <w:u w:val="single"/>
    </w:rPr>
  </w:style>
  <w:style w:type="paragraph" w:customStyle="1" w:styleId="ConsPlusNormal">
    <w:name w:val="ConsPlusNormal"/>
    <w:rsid w:val="008E0A7F"/>
    <w:pPr>
      <w:widowControl w:val="0"/>
      <w:autoSpaceDE w:val="0"/>
      <w:autoSpaceDN w:val="0"/>
    </w:pPr>
    <w:rPr>
      <w:rFonts w:cs="Calibri"/>
      <w:szCs w:val="20"/>
    </w:rPr>
  </w:style>
  <w:style w:type="table" w:styleId="a7">
    <w:name w:val="Table Grid"/>
    <w:basedOn w:val="a1"/>
    <w:rsid w:val="009629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F043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Title">
    <w:name w:val="ConsPlusTitle"/>
    <w:uiPriority w:val="99"/>
    <w:rsid w:val="00B001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rsid w:val="00B001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14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E44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BA8D-339D-42EA-9ED5-6382C329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ПК</dc:creator>
  <cp:lastModifiedBy>User</cp:lastModifiedBy>
  <cp:revision>10</cp:revision>
  <cp:lastPrinted>2023-11-13T03:31:00Z</cp:lastPrinted>
  <dcterms:created xsi:type="dcterms:W3CDTF">2024-05-15T05:27:00Z</dcterms:created>
  <dcterms:modified xsi:type="dcterms:W3CDTF">2024-05-21T08:53:00Z</dcterms:modified>
</cp:coreProperties>
</file>